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Pr="00F64CDB" w:rsidRDefault="005F25AD" w:rsidP="005F25AD">
      <w:pPr>
        <w:ind w:hanging="426"/>
        <w:jc w:val="right"/>
        <w:rPr>
          <w:b/>
          <w:sz w:val="28"/>
          <w:szCs w:val="28"/>
        </w:rPr>
      </w:pPr>
      <w:r w:rsidRPr="00F64CDB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>165 150, Архангельская область г. Вельск ул. Советская д.33, тел 8(81836)6-44-86</w:t>
      </w:r>
    </w:p>
    <w:p w:rsidR="005F25AD" w:rsidRDefault="005F25AD" w:rsidP="005F25AD">
      <w:pPr>
        <w:pStyle w:val="2"/>
        <w:rPr>
          <w:sz w:val="24"/>
          <w:szCs w:val="24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5A1EA6">
        <w:rPr>
          <w:sz w:val="24"/>
          <w:szCs w:val="24"/>
        </w:rPr>
        <w:t xml:space="preserve">тридцать </w:t>
      </w:r>
      <w:r w:rsidR="007939D9">
        <w:rPr>
          <w:sz w:val="24"/>
          <w:szCs w:val="24"/>
        </w:rPr>
        <w:t>пятая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Default="005F25AD" w:rsidP="005F25AD">
      <w:pPr>
        <w:rPr>
          <w:sz w:val="28"/>
          <w:szCs w:val="28"/>
        </w:rPr>
      </w:pPr>
    </w:p>
    <w:p w:rsidR="005F25AD" w:rsidRPr="00D13438" w:rsidRDefault="005F25AD" w:rsidP="005F25AD">
      <w:pPr>
        <w:pStyle w:val="2"/>
        <w:rPr>
          <w:b/>
          <w:szCs w:val="28"/>
        </w:rPr>
      </w:pPr>
      <w:r w:rsidRPr="00D13438">
        <w:rPr>
          <w:b/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E074B7">
        <w:rPr>
          <w:color w:val="000000"/>
          <w:sz w:val="28"/>
          <w:szCs w:val="28"/>
        </w:rPr>
        <w:t>11</w:t>
      </w:r>
      <w:r w:rsidR="00036C40">
        <w:rPr>
          <w:color w:val="000000"/>
          <w:sz w:val="28"/>
          <w:szCs w:val="28"/>
        </w:rPr>
        <w:t xml:space="preserve"> </w:t>
      </w:r>
      <w:r w:rsidR="00E074B7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 20</w:t>
      </w:r>
      <w:r w:rsidR="00E074B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</w:p>
    <w:p w:rsidR="005F25AD" w:rsidRPr="005B35D2" w:rsidRDefault="005F25AD" w:rsidP="005F25AD"/>
    <w:p w:rsidR="005F25AD" w:rsidRPr="00D13438" w:rsidRDefault="005F25AD" w:rsidP="005F25AD">
      <w:pPr>
        <w:jc w:val="center"/>
        <w:rPr>
          <w:b/>
          <w:sz w:val="28"/>
          <w:szCs w:val="28"/>
        </w:rPr>
      </w:pPr>
      <w:r w:rsidRPr="00D13438">
        <w:rPr>
          <w:b/>
          <w:sz w:val="28"/>
          <w:szCs w:val="28"/>
        </w:rPr>
        <w:t xml:space="preserve">№ </w:t>
      </w:r>
      <w:r w:rsidR="00D13438" w:rsidRPr="00D13438">
        <w:rPr>
          <w:b/>
          <w:sz w:val="28"/>
          <w:szCs w:val="28"/>
        </w:rPr>
        <w:t>233</w:t>
      </w:r>
    </w:p>
    <w:p w:rsidR="005F25AD" w:rsidRDefault="005F25AD" w:rsidP="005F25AD">
      <w:pPr>
        <w:ind w:left="360"/>
        <w:jc w:val="center"/>
        <w:rPr>
          <w:sz w:val="28"/>
          <w:szCs w:val="28"/>
        </w:rPr>
      </w:pPr>
    </w:p>
    <w:p w:rsidR="00003547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318">
        <w:rPr>
          <w:b/>
          <w:sz w:val="28"/>
          <w:szCs w:val="28"/>
        </w:rPr>
        <w:t xml:space="preserve"> </w:t>
      </w:r>
      <w:r w:rsidR="00154917">
        <w:rPr>
          <w:b/>
          <w:sz w:val="28"/>
          <w:szCs w:val="28"/>
        </w:rPr>
        <w:t xml:space="preserve">проекте о </w:t>
      </w:r>
      <w:r>
        <w:rPr>
          <w:b/>
          <w:sz w:val="28"/>
          <w:szCs w:val="28"/>
        </w:rPr>
        <w:t xml:space="preserve">внесении </w:t>
      </w:r>
      <w:r w:rsidR="00003547">
        <w:rPr>
          <w:b/>
          <w:sz w:val="28"/>
          <w:szCs w:val="28"/>
        </w:rPr>
        <w:t xml:space="preserve">изменений </w:t>
      </w:r>
      <w:r w:rsidR="006714FA">
        <w:rPr>
          <w:b/>
          <w:sz w:val="28"/>
          <w:szCs w:val="28"/>
        </w:rPr>
        <w:t xml:space="preserve">и </w:t>
      </w:r>
      <w:r w:rsidR="00003547">
        <w:rPr>
          <w:b/>
          <w:sz w:val="28"/>
          <w:szCs w:val="28"/>
        </w:rPr>
        <w:t xml:space="preserve">дополнений </w:t>
      </w:r>
    </w:p>
    <w:p w:rsidR="005F25AD" w:rsidRDefault="006714FA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5FDC">
        <w:rPr>
          <w:b/>
          <w:sz w:val="28"/>
          <w:szCs w:val="28"/>
        </w:rPr>
        <w:t>Устав</w:t>
      </w:r>
      <w:r w:rsidR="00EF1318">
        <w:rPr>
          <w:b/>
          <w:sz w:val="28"/>
          <w:szCs w:val="28"/>
        </w:rPr>
        <w:t xml:space="preserve"> </w:t>
      </w:r>
      <w:r w:rsidR="005F25AD">
        <w:rPr>
          <w:b/>
          <w:sz w:val="28"/>
          <w:szCs w:val="28"/>
        </w:rPr>
        <w:t xml:space="preserve">муниципального образования «Вельское» 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5F25AD" w:rsidRDefault="008B508B" w:rsidP="00003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5FDC">
        <w:rPr>
          <w:sz w:val="28"/>
          <w:szCs w:val="28"/>
        </w:rPr>
        <w:t xml:space="preserve">В </w:t>
      </w:r>
      <w:r w:rsidR="00381DE8">
        <w:rPr>
          <w:sz w:val="28"/>
          <w:szCs w:val="28"/>
        </w:rPr>
        <w:t xml:space="preserve">целях приведения Устава муниципального образования «Вельское» в </w:t>
      </w:r>
      <w:r w:rsidR="00EC5FDC">
        <w:rPr>
          <w:sz w:val="28"/>
          <w:szCs w:val="28"/>
        </w:rPr>
        <w:t>соответстви</w:t>
      </w:r>
      <w:r w:rsidR="00381DE8">
        <w:rPr>
          <w:sz w:val="28"/>
          <w:szCs w:val="28"/>
        </w:rPr>
        <w:t xml:space="preserve">е с </w:t>
      </w:r>
      <w:r w:rsidR="00D633CB" w:rsidRPr="00D633CB">
        <w:rPr>
          <w:sz w:val="28"/>
          <w:szCs w:val="28"/>
        </w:rPr>
        <w:t>Федеральны</w:t>
      </w:r>
      <w:r w:rsidR="00D633CB">
        <w:rPr>
          <w:sz w:val="28"/>
          <w:szCs w:val="28"/>
        </w:rPr>
        <w:t>м</w:t>
      </w:r>
      <w:r w:rsidR="00D633CB" w:rsidRPr="00D633CB">
        <w:rPr>
          <w:sz w:val="28"/>
          <w:szCs w:val="28"/>
        </w:rPr>
        <w:t xml:space="preserve"> закон</w:t>
      </w:r>
      <w:r w:rsidR="00D633CB">
        <w:rPr>
          <w:sz w:val="28"/>
          <w:szCs w:val="28"/>
        </w:rPr>
        <w:t>ом</w:t>
      </w:r>
      <w:r w:rsidR="00D633CB" w:rsidRPr="00D633CB">
        <w:rPr>
          <w:sz w:val="28"/>
          <w:szCs w:val="28"/>
        </w:rPr>
        <w:t xml:space="preserve"> "О прокуратуре Российской Федерации" от 17.01.1992 N 2202-1</w:t>
      </w:r>
      <w:r w:rsidR="004C6D48" w:rsidRPr="00D633CB">
        <w:rPr>
          <w:sz w:val="28"/>
          <w:szCs w:val="28"/>
        </w:rPr>
        <w:t>,</w:t>
      </w:r>
      <w:r w:rsidR="00A04917" w:rsidRPr="00A04917">
        <w:rPr>
          <w:sz w:val="28"/>
          <w:szCs w:val="28"/>
        </w:rPr>
        <w:t xml:space="preserve"> </w:t>
      </w:r>
      <w:r w:rsidR="00381DE8" w:rsidRPr="00A04917">
        <w:rPr>
          <w:sz w:val="28"/>
          <w:szCs w:val="28"/>
        </w:rPr>
        <w:t xml:space="preserve">руководствуясь статьями 5 и 32 </w:t>
      </w:r>
      <w:r w:rsidR="005F25AD" w:rsidRPr="00A04917">
        <w:rPr>
          <w:sz w:val="28"/>
          <w:szCs w:val="28"/>
        </w:rPr>
        <w:t>Устав</w:t>
      </w:r>
      <w:r w:rsidR="00381DE8" w:rsidRPr="00A04917">
        <w:rPr>
          <w:sz w:val="28"/>
          <w:szCs w:val="28"/>
        </w:rPr>
        <w:t>а</w:t>
      </w:r>
      <w:r w:rsidR="002D0E4E" w:rsidRPr="00A04917">
        <w:rPr>
          <w:sz w:val="28"/>
          <w:szCs w:val="28"/>
        </w:rPr>
        <w:t xml:space="preserve"> муниципального образования «Вельское</w:t>
      </w:r>
      <w:r w:rsidR="002D0E4E">
        <w:rPr>
          <w:sz w:val="28"/>
          <w:szCs w:val="28"/>
        </w:rPr>
        <w:t>»</w:t>
      </w:r>
      <w:r w:rsidR="005F25AD">
        <w:rPr>
          <w:sz w:val="28"/>
          <w:szCs w:val="28"/>
        </w:rPr>
        <w:t xml:space="preserve">, </w:t>
      </w:r>
      <w:r w:rsidR="00A04917">
        <w:rPr>
          <w:sz w:val="28"/>
          <w:szCs w:val="28"/>
        </w:rPr>
        <w:t xml:space="preserve"> </w:t>
      </w:r>
      <w:r w:rsidR="005F25AD">
        <w:rPr>
          <w:sz w:val="28"/>
          <w:szCs w:val="28"/>
        </w:rPr>
        <w:t xml:space="preserve">Совет депутатов муниципального образования «Вельское» </w:t>
      </w:r>
      <w:r w:rsidR="005F25AD">
        <w:rPr>
          <w:sz w:val="28"/>
          <w:szCs w:val="28"/>
          <w:lang w:val="en-US"/>
        </w:rPr>
        <w:t>IV</w:t>
      </w:r>
      <w:r w:rsidR="00A04917">
        <w:rPr>
          <w:sz w:val="28"/>
          <w:szCs w:val="28"/>
        </w:rPr>
        <w:t xml:space="preserve"> </w:t>
      </w:r>
      <w:r w:rsidR="005F25AD">
        <w:rPr>
          <w:sz w:val="28"/>
          <w:szCs w:val="28"/>
        </w:rPr>
        <w:t>созыва</w:t>
      </w:r>
    </w:p>
    <w:p w:rsidR="005F3547" w:rsidRDefault="005F3547" w:rsidP="00003547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003547" w:rsidRDefault="005F25AD" w:rsidP="005A1EA6">
      <w:pPr>
        <w:ind w:firstLine="567"/>
        <w:jc w:val="both"/>
        <w:rPr>
          <w:sz w:val="28"/>
          <w:szCs w:val="28"/>
        </w:rPr>
      </w:pPr>
      <w:r w:rsidRPr="005A1EA6">
        <w:rPr>
          <w:b/>
          <w:sz w:val="28"/>
          <w:szCs w:val="28"/>
        </w:rPr>
        <w:t>1.</w:t>
      </w:r>
      <w:r w:rsidRPr="005A1EA6">
        <w:rPr>
          <w:sz w:val="28"/>
          <w:szCs w:val="28"/>
        </w:rPr>
        <w:t xml:space="preserve"> </w:t>
      </w:r>
      <w:r w:rsidR="00003547" w:rsidRPr="005A1EA6">
        <w:rPr>
          <w:sz w:val="28"/>
          <w:szCs w:val="28"/>
        </w:rPr>
        <w:t xml:space="preserve">Внести в Устав муниципального образования «Вельское», принятый решением Совета депутатов муниципального образования «Вельское» от 10.12.2013 года №105, зарегистрированный Главным Управлением Министерства юстиции Российской Федерации по Северо-Западному федеральному округу от 13.01.2014года </w:t>
      </w:r>
      <w:r w:rsidR="00003547" w:rsidRPr="005A1EA6">
        <w:rPr>
          <w:sz w:val="28"/>
          <w:szCs w:val="28"/>
          <w:lang w:val="en-US"/>
        </w:rPr>
        <w:t>RU</w:t>
      </w:r>
      <w:r w:rsidR="00003547" w:rsidRPr="005A1EA6">
        <w:rPr>
          <w:sz w:val="28"/>
          <w:szCs w:val="28"/>
        </w:rPr>
        <w:t>295081012014001, сле</w:t>
      </w:r>
      <w:r w:rsidR="002D0E4E" w:rsidRPr="005A1EA6">
        <w:rPr>
          <w:sz w:val="28"/>
          <w:szCs w:val="28"/>
        </w:rPr>
        <w:t>дующие изменения и дополнения:</w:t>
      </w:r>
    </w:p>
    <w:p w:rsidR="00EA3CA8" w:rsidRPr="005A1EA6" w:rsidRDefault="00EA3CA8" w:rsidP="005A1EA6">
      <w:pPr>
        <w:ind w:firstLine="567"/>
        <w:jc w:val="both"/>
        <w:rPr>
          <w:sz w:val="28"/>
          <w:szCs w:val="28"/>
        </w:rPr>
      </w:pPr>
    </w:p>
    <w:p w:rsidR="0075629F" w:rsidRPr="005566A5" w:rsidRDefault="005566A5" w:rsidP="007562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629F" w:rsidRPr="0075629F">
        <w:rPr>
          <w:sz w:val="28"/>
          <w:szCs w:val="28"/>
        </w:rPr>
        <w:t xml:space="preserve"> </w:t>
      </w:r>
      <w:r w:rsidR="0075629F">
        <w:rPr>
          <w:sz w:val="28"/>
          <w:szCs w:val="28"/>
        </w:rPr>
        <w:t>в пункте 3 статьи 6.1 устава после слова «опубликованием» добавить слово «(обнародованием)».</w:t>
      </w:r>
    </w:p>
    <w:p w:rsidR="0075629F" w:rsidRDefault="0075629F" w:rsidP="00DA71B3">
      <w:pPr>
        <w:ind w:firstLine="567"/>
        <w:jc w:val="both"/>
        <w:rPr>
          <w:sz w:val="28"/>
          <w:szCs w:val="28"/>
        </w:rPr>
      </w:pPr>
    </w:p>
    <w:p w:rsidR="004C6D48" w:rsidRDefault="0075629F" w:rsidP="00DA71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566A5">
        <w:rPr>
          <w:sz w:val="28"/>
          <w:szCs w:val="28"/>
        </w:rPr>
        <w:t xml:space="preserve"> </w:t>
      </w:r>
      <w:r w:rsidR="00D0266E">
        <w:rPr>
          <w:sz w:val="28"/>
          <w:szCs w:val="28"/>
        </w:rPr>
        <w:t xml:space="preserve"> в </w:t>
      </w:r>
      <w:r w:rsidR="00154917" w:rsidRPr="00DA71B3">
        <w:rPr>
          <w:sz w:val="28"/>
          <w:szCs w:val="28"/>
        </w:rPr>
        <w:t>под</w:t>
      </w:r>
      <w:r w:rsidR="00787E55" w:rsidRPr="00DA71B3">
        <w:rPr>
          <w:sz w:val="28"/>
          <w:szCs w:val="28"/>
        </w:rPr>
        <w:t>пункт</w:t>
      </w:r>
      <w:r w:rsidR="00D0266E">
        <w:rPr>
          <w:sz w:val="28"/>
          <w:szCs w:val="28"/>
        </w:rPr>
        <w:t>е 21</w:t>
      </w:r>
      <w:r w:rsidR="00154917" w:rsidRPr="00DA71B3">
        <w:rPr>
          <w:sz w:val="28"/>
          <w:szCs w:val="28"/>
        </w:rPr>
        <w:t xml:space="preserve"> пункта 1</w:t>
      </w:r>
      <w:r w:rsidR="00787E55" w:rsidRPr="00DA71B3">
        <w:rPr>
          <w:sz w:val="28"/>
          <w:szCs w:val="28"/>
        </w:rPr>
        <w:t xml:space="preserve"> статьи 7 устава </w:t>
      </w:r>
      <w:r w:rsidR="00154917" w:rsidRPr="00DA71B3">
        <w:rPr>
          <w:sz w:val="28"/>
          <w:szCs w:val="28"/>
        </w:rPr>
        <w:t>после слов «территория, выдача» дополнить словами «градостроительного плана земельного участка, расположенного в границах поселения, выдача».</w:t>
      </w:r>
    </w:p>
    <w:p w:rsidR="00DA71B3" w:rsidRPr="00DA71B3" w:rsidRDefault="00DA71B3" w:rsidP="00DA71B3">
      <w:pPr>
        <w:ind w:firstLine="567"/>
        <w:jc w:val="both"/>
        <w:rPr>
          <w:sz w:val="28"/>
          <w:szCs w:val="28"/>
        </w:rPr>
      </w:pPr>
    </w:p>
    <w:p w:rsidR="00154917" w:rsidRDefault="0075629F" w:rsidP="00DA71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277">
        <w:rPr>
          <w:sz w:val="28"/>
          <w:szCs w:val="28"/>
        </w:rPr>
        <w:t xml:space="preserve">) пункт 10.1 статьи 22 </w:t>
      </w:r>
      <w:r w:rsidR="00154917" w:rsidRPr="00DA71B3">
        <w:rPr>
          <w:sz w:val="28"/>
          <w:szCs w:val="28"/>
        </w:rPr>
        <w:t>устава дополнить словами</w:t>
      </w:r>
      <w:r w:rsidR="00E15277">
        <w:rPr>
          <w:sz w:val="28"/>
          <w:szCs w:val="28"/>
        </w:rPr>
        <w:t xml:space="preserve"> «, </w:t>
      </w:r>
      <w:r w:rsidR="00154917" w:rsidRPr="00DA71B3">
        <w:rPr>
          <w:sz w:val="28"/>
          <w:szCs w:val="28"/>
        </w:rPr>
        <w:t xml:space="preserve">если иное не предусмотрено Федеральным законом от 06.10.2003 №131-ФЗ «Об общих принципах организаций местного самоуправления в Российской Федерации». </w:t>
      </w:r>
    </w:p>
    <w:p w:rsidR="00DA71B3" w:rsidRDefault="00DA71B3" w:rsidP="00DA71B3">
      <w:pPr>
        <w:ind w:firstLine="567"/>
        <w:jc w:val="both"/>
        <w:rPr>
          <w:sz w:val="28"/>
          <w:szCs w:val="28"/>
        </w:rPr>
      </w:pPr>
    </w:p>
    <w:p w:rsidR="00DA71B3" w:rsidRDefault="0075629F" w:rsidP="00DA71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A71B3">
        <w:rPr>
          <w:sz w:val="28"/>
          <w:szCs w:val="28"/>
        </w:rPr>
        <w:t>) в абзаце третьем пункта 4 статьи 42 устава слова «порядка избрания главы Вельского городского поселения» заменить словами «порядка избрания выборных должностных лиц местного самоуправления».</w:t>
      </w:r>
    </w:p>
    <w:p w:rsidR="005A1EA6" w:rsidRPr="005A1EA6" w:rsidRDefault="005A1EA6" w:rsidP="005A1EA6">
      <w:pPr>
        <w:jc w:val="both"/>
        <w:rPr>
          <w:sz w:val="28"/>
          <w:szCs w:val="28"/>
        </w:rPr>
      </w:pPr>
    </w:p>
    <w:p w:rsidR="000B69A0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1EA6">
        <w:rPr>
          <w:b/>
          <w:color w:val="000000"/>
          <w:sz w:val="28"/>
          <w:szCs w:val="28"/>
        </w:rPr>
        <w:t>2</w:t>
      </w:r>
      <w:r w:rsidR="0014550B" w:rsidRPr="005A1EA6">
        <w:rPr>
          <w:color w:val="000000"/>
          <w:sz w:val="28"/>
          <w:szCs w:val="28"/>
        </w:rPr>
        <w:t xml:space="preserve">. </w:t>
      </w:r>
      <w:r w:rsidR="0014550B" w:rsidRPr="005A1EA6">
        <w:rPr>
          <w:sz w:val="28"/>
          <w:szCs w:val="28"/>
        </w:rPr>
        <w:t xml:space="preserve">Направить настоящее решение для </w:t>
      </w:r>
      <w:r w:rsidR="0014550B" w:rsidRPr="005A1EA6">
        <w:rPr>
          <w:color w:val="000000"/>
          <w:sz w:val="28"/>
          <w:szCs w:val="28"/>
        </w:rPr>
        <w:t>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97-ФЗ</w:t>
      </w:r>
      <w:r w:rsidR="005566A5">
        <w:rPr>
          <w:color w:val="000000"/>
          <w:sz w:val="28"/>
          <w:szCs w:val="28"/>
        </w:rPr>
        <w:t xml:space="preserve">             </w:t>
      </w:r>
      <w:r w:rsidR="0014550B" w:rsidRPr="005A1EA6">
        <w:rPr>
          <w:color w:val="000000"/>
          <w:sz w:val="28"/>
          <w:szCs w:val="28"/>
        </w:rPr>
        <w:t xml:space="preserve"> «О государственной регистрации уставов муниципальных образований»</w:t>
      </w:r>
      <w:r w:rsidR="00086B94" w:rsidRPr="005A1EA6">
        <w:rPr>
          <w:sz w:val="28"/>
          <w:szCs w:val="28"/>
        </w:rPr>
        <w:t>.</w:t>
      </w:r>
    </w:p>
    <w:p w:rsidR="000B69A0" w:rsidRPr="005A1EA6" w:rsidRDefault="000B69A0" w:rsidP="005A1E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4550B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EA6">
        <w:rPr>
          <w:b/>
          <w:sz w:val="28"/>
          <w:szCs w:val="28"/>
        </w:rPr>
        <w:t>3</w:t>
      </w:r>
      <w:r w:rsidR="000B69A0" w:rsidRPr="005A1EA6">
        <w:rPr>
          <w:b/>
          <w:sz w:val="28"/>
          <w:szCs w:val="28"/>
        </w:rPr>
        <w:t>.</w:t>
      </w:r>
      <w:r w:rsidR="000B69A0" w:rsidRPr="005A1EA6">
        <w:rPr>
          <w:sz w:val="28"/>
          <w:szCs w:val="28"/>
        </w:rPr>
        <w:t xml:space="preserve"> </w:t>
      </w:r>
      <w:r w:rsidR="0014550B" w:rsidRPr="005A1EA6">
        <w:rPr>
          <w:color w:val="000000"/>
          <w:sz w:val="28"/>
          <w:szCs w:val="28"/>
        </w:rPr>
        <w:t>Опубликовать настоящее решение в газете «Наш Вельск» после регистрации Управлением Министерства юстиции Российской Федерации по Архангельской области и Ненецкому автономному округу в порядке,</w:t>
      </w:r>
      <w:r w:rsidR="005160DD" w:rsidRPr="005A1EA6">
        <w:rPr>
          <w:color w:val="000000"/>
          <w:sz w:val="28"/>
          <w:szCs w:val="28"/>
        </w:rPr>
        <w:t xml:space="preserve"> </w:t>
      </w:r>
      <w:r w:rsidR="0014550B" w:rsidRPr="005A1EA6">
        <w:rPr>
          <w:color w:val="000000"/>
          <w:sz w:val="28"/>
          <w:szCs w:val="28"/>
        </w:rPr>
        <w:t xml:space="preserve">установленном Федеральным законом от 21 июля 2005 года №97-ФЗ </w:t>
      </w:r>
      <w:r w:rsidR="005566A5">
        <w:rPr>
          <w:color w:val="000000"/>
          <w:sz w:val="28"/>
          <w:szCs w:val="28"/>
        </w:rPr>
        <w:t xml:space="preserve">                        </w:t>
      </w:r>
      <w:r w:rsidR="0014550B" w:rsidRPr="005A1EA6">
        <w:rPr>
          <w:color w:val="000000"/>
          <w:sz w:val="28"/>
          <w:szCs w:val="28"/>
        </w:rPr>
        <w:t>«О государственной регистрации уставов муниципальных образований»</w:t>
      </w:r>
      <w:r w:rsidR="0014550B" w:rsidRPr="005A1EA6">
        <w:rPr>
          <w:sz w:val="28"/>
          <w:szCs w:val="28"/>
        </w:rPr>
        <w:t>.</w:t>
      </w:r>
    </w:p>
    <w:p w:rsidR="00381DE8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50B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1EA6">
        <w:rPr>
          <w:b/>
          <w:sz w:val="28"/>
          <w:szCs w:val="28"/>
        </w:rPr>
        <w:t>4</w:t>
      </w:r>
      <w:r w:rsidR="0014550B" w:rsidRPr="005A1EA6">
        <w:rPr>
          <w:b/>
          <w:sz w:val="28"/>
          <w:szCs w:val="28"/>
        </w:rPr>
        <w:t>.</w:t>
      </w:r>
      <w:r w:rsidR="0014550B" w:rsidRPr="005A1EA6">
        <w:rPr>
          <w:sz w:val="28"/>
          <w:szCs w:val="28"/>
        </w:rPr>
        <w:t xml:space="preserve"> </w:t>
      </w:r>
      <w:r w:rsidR="00897A3B">
        <w:rPr>
          <w:sz w:val="28"/>
          <w:szCs w:val="28"/>
        </w:rPr>
        <w:t xml:space="preserve">Органам местного самоуправления </w:t>
      </w:r>
      <w:r w:rsidRPr="005A1EA6">
        <w:rPr>
          <w:sz w:val="28"/>
          <w:szCs w:val="28"/>
        </w:rPr>
        <w:t>муниципального образования «Вельское» привести муниципальные нормативные правовые акты в соответствии с принятыми изменениями и дополнениями в Устав муниципального образования «Вельское».</w:t>
      </w:r>
    </w:p>
    <w:p w:rsidR="000B69A0" w:rsidRPr="000B69A0" w:rsidRDefault="000B69A0" w:rsidP="000B6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69A0" w:rsidRDefault="000B69A0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3B8" w:rsidRPr="000B69A0" w:rsidRDefault="00F713B8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5AD" w:rsidRPr="000B69A0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B755A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МО «Вельское»                       </w:t>
      </w:r>
      <w:r w:rsidR="00DA1E68">
        <w:rPr>
          <w:sz w:val="28"/>
          <w:szCs w:val="28"/>
        </w:rPr>
        <w:t xml:space="preserve">   </w:t>
      </w:r>
      <w:r>
        <w:rPr>
          <w:sz w:val="28"/>
          <w:szCs w:val="28"/>
        </w:rPr>
        <w:t>В.И. Горбунов</w:t>
      </w:r>
    </w:p>
    <w:p w:rsidR="00773F3A" w:rsidRDefault="00773F3A" w:rsidP="005F25AD">
      <w:pPr>
        <w:jc w:val="both"/>
        <w:rPr>
          <w:sz w:val="28"/>
          <w:szCs w:val="28"/>
        </w:rPr>
      </w:pPr>
    </w:p>
    <w:p w:rsidR="00F713B8" w:rsidRDefault="00F713B8" w:rsidP="0018061B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D6842" w:rsidRDefault="009D6842" w:rsidP="0018061B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8061B">
        <w:rPr>
          <w:sz w:val="28"/>
          <w:szCs w:val="28"/>
        </w:rPr>
        <w:t xml:space="preserve">а </w:t>
      </w:r>
      <w:r>
        <w:rPr>
          <w:sz w:val="28"/>
          <w:szCs w:val="28"/>
        </w:rPr>
        <w:t>муниципального образования «Вельское»</w:t>
      </w:r>
      <w:r>
        <w:rPr>
          <w:sz w:val="28"/>
          <w:szCs w:val="28"/>
        </w:rPr>
        <w:tab/>
      </w:r>
      <w:bookmarkStart w:id="0" w:name="_GoBack"/>
      <w:bookmarkEnd w:id="0"/>
      <w:r w:rsidR="0018061B">
        <w:rPr>
          <w:sz w:val="28"/>
          <w:szCs w:val="28"/>
        </w:rPr>
        <w:t xml:space="preserve">                </w:t>
      </w:r>
      <w:r w:rsidR="00F713B8">
        <w:rPr>
          <w:sz w:val="28"/>
          <w:szCs w:val="28"/>
        </w:rPr>
        <w:t xml:space="preserve">        </w:t>
      </w:r>
      <w:r w:rsidR="0018061B">
        <w:rPr>
          <w:sz w:val="28"/>
          <w:szCs w:val="28"/>
        </w:rPr>
        <w:t>Д.В. Ежов</w:t>
      </w:r>
    </w:p>
    <w:p w:rsidR="00CA1C97" w:rsidRDefault="00CA1C97" w:rsidP="005F25AD">
      <w:pPr>
        <w:ind w:left="5245"/>
        <w:rPr>
          <w:sz w:val="28"/>
          <w:szCs w:val="28"/>
        </w:rPr>
      </w:pPr>
    </w:p>
    <w:sectPr w:rsidR="00CA1C97" w:rsidSect="008257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36" w:rsidRDefault="009D7936" w:rsidP="004F63E1">
      <w:r>
        <w:separator/>
      </w:r>
    </w:p>
  </w:endnote>
  <w:endnote w:type="continuationSeparator" w:id="1">
    <w:p w:rsidR="009D7936" w:rsidRDefault="009D7936" w:rsidP="004F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36" w:rsidRDefault="009D7936" w:rsidP="004F63E1">
      <w:r>
        <w:separator/>
      </w:r>
    </w:p>
  </w:footnote>
  <w:footnote w:type="continuationSeparator" w:id="1">
    <w:p w:rsidR="009D7936" w:rsidRDefault="009D7936" w:rsidP="004F63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5AD"/>
    <w:rsid w:val="00003547"/>
    <w:rsid w:val="00036C40"/>
    <w:rsid w:val="00080862"/>
    <w:rsid w:val="00086B94"/>
    <w:rsid w:val="00087498"/>
    <w:rsid w:val="000903ED"/>
    <w:rsid w:val="00094752"/>
    <w:rsid w:val="000B69A0"/>
    <w:rsid w:val="000D5B2D"/>
    <w:rsid w:val="000E3BBF"/>
    <w:rsid w:val="000F7D47"/>
    <w:rsid w:val="001310EC"/>
    <w:rsid w:val="00135914"/>
    <w:rsid w:val="0014550B"/>
    <w:rsid w:val="001500E1"/>
    <w:rsid w:val="00154917"/>
    <w:rsid w:val="001803C8"/>
    <w:rsid w:val="0018061B"/>
    <w:rsid w:val="00193B88"/>
    <w:rsid w:val="001A2E9E"/>
    <w:rsid w:val="0021143F"/>
    <w:rsid w:val="002200E3"/>
    <w:rsid w:val="00260523"/>
    <w:rsid w:val="00267719"/>
    <w:rsid w:val="00280D18"/>
    <w:rsid w:val="002840D2"/>
    <w:rsid w:val="00296D4F"/>
    <w:rsid w:val="002D0E4E"/>
    <w:rsid w:val="002D2D7C"/>
    <w:rsid w:val="002F09D0"/>
    <w:rsid w:val="003171B5"/>
    <w:rsid w:val="003243D5"/>
    <w:rsid w:val="003330F4"/>
    <w:rsid w:val="003439D0"/>
    <w:rsid w:val="0035053D"/>
    <w:rsid w:val="003745F4"/>
    <w:rsid w:val="00381DE8"/>
    <w:rsid w:val="0038331D"/>
    <w:rsid w:val="003913D1"/>
    <w:rsid w:val="003A05AC"/>
    <w:rsid w:val="003A2C18"/>
    <w:rsid w:val="003E29A6"/>
    <w:rsid w:val="00401472"/>
    <w:rsid w:val="00415574"/>
    <w:rsid w:val="004956D6"/>
    <w:rsid w:val="004A05D5"/>
    <w:rsid w:val="004A49D2"/>
    <w:rsid w:val="004A713C"/>
    <w:rsid w:val="004B613E"/>
    <w:rsid w:val="004C6D48"/>
    <w:rsid w:val="004F0FB2"/>
    <w:rsid w:val="004F63E1"/>
    <w:rsid w:val="005160DD"/>
    <w:rsid w:val="00524C11"/>
    <w:rsid w:val="00524C78"/>
    <w:rsid w:val="00554265"/>
    <w:rsid w:val="005566A5"/>
    <w:rsid w:val="00557FDF"/>
    <w:rsid w:val="00562247"/>
    <w:rsid w:val="00586A88"/>
    <w:rsid w:val="005A1EA6"/>
    <w:rsid w:val="005B35D2"/>
    <w:rsid w:val="005F25AD"/>
    <w:rsid w:val="005F3547"/>
    <w:rsid w:val="005F6A57"/>
    <w:rsid w:val="0060744A"/>
    <w:rsid w:val="00610250"/>
    <w:rsid w:val="006475BF"/>
    <w:rsid w:val="00665724"/>
    <w:rsid w:val="0066637C"/>
    <w:rsid w:val="00667C33"/>
    <w:rsid w:val="00667ECB"/>
    <w:rsid w:val="006714FA"/>
    <w:rsid w:val="00680061"/>
    <w:rsid w:val="006B1EEA"/>
    <w:rsid w:val="0075629F"/>
    <w:rsid w:val="00773F3A"/>
    <w:rsid w:val="0078609D"/>
    <w:rsid w:val="00787E55"/>
    <w:rsid w:val="007939D9"/>
    <w:rsid w:val="007A0CE0"/>
    <w:rsid w:val="007A202C"/>
    <w:rsid w:val="007C33B6"/>
    <w:rsid w:val="007D7501"/>
    <w:rsid w:val="007F02C8"/>
    <w:rsid w:val="008257B3"/>
    <w:rsid w:val="008508BA"/>
    <w:rsid w:val="00860ADA"/>
    <w:rsid w:val="00897A3B"/>
    <w:rsid w:val="008A5D3A"/>
    <w:rsid w:val="008B508B"/>
    <w:rsid w:val="008B50D0"/>
    <w:rsid w:val="008E19CF"/>
    <w:rsid w:val="008E1F73"/>
    <w:rsid w:val="009037E6"/>
    <w:rsid w:val="00911FE7"/>
    <w:rsid w:val="00925AAF"/>
    <w:rsid w:val="0093445F"/>
    <w:rsid w:val="00937A18"/>
    <w:rsid w:val="00970274"/>
    <w:rsid w:val="00973FAF"/>
    <w:rsid w:val="00987E59"/>
    <w:rsid w:val="00997DAB"/>
    <w:rsid w:val="009C4F9C"/>
    <w:rsid w:val="009D3405"/>
    <w:rsid w:val="009D6842"/>
    <w:rsid w:val="009D6D3C"/>
    <w:rsid w:val="009D7936"/>
    <w:rsid w:val="009E3BF0"/>
    <w:rsid w:val="009F7731"/>
    <w:rsid w:val="00A04917"/>
    <w:rsid w:val="00A07225"/>
    <w:rsid w:val="00A316F4"/>
    <w:rsid w:val="00A32F29"/>
    <w:rsid w:val="00AF09D8"/>
    <w:rsid w:val="00B35047"/>
    <w:rsid w:val="00B458C1"/>
    <w:rsid w:val="00B82673"/>
    <w:rsid w:val="00BA1FA0"/>
    <w:rsid w:val="00BA51AE"/>
    <w:rsid w:val="00BA76F3"/>
    <w:rsid w:val="00BB3021"/>
    <w:rsid w:val="00BC0096"/>
    <w:rsid w:val="00BC245E"/>
    <w:rsid w:val="00BC7D30"/>
    <w:rsid w:val="00C21596"/>
    <w:rsid w:val="00C25745"/>
    <w:rsid w:val="00C327FD"/>
    <w:rsid w:val="00C64234"/>
    <w:rsid w:val="00C654D4"/>
    <w:rsid w:val="00C75BED"/>
    <w:rsid w:val="00C90267"/>
    <w:rsid w:val="00C95941"/>
    <w:rsid w:val="00CA1C97"/>
    <w:rsid w:val="00CB204C"/>
    <w:rsid w:val="00CB7124"/>
    <w:rsid w:val="00CD6FAE"/>
    <w:rsid w:val="00CF05DC"/>
    <w:rsid w:val="00D0266E"/>
    <w:rsid w:val="00D13438"/>
    <w:rsid w:val="00D20148"/>
    <w:rsid w:val="00D32545"/>
    <w:rsid w:val="00D633CB"/>
    <w:rsid w:val="00D93658"/>
    <w:rsid w:val="00DA05A9"/>
    <w:rsid w:val="00DA1E68"/>
    <w:rsid w:val="00DA71B3"/>
    <w:rsid w:val="00DB3F7F"/>
    <w:rsid w:val="00DF1EE5"/>
    <w:rsid w:val="00E074B7"/>
    <w:rsid w:val="00E15145"/>
    <w:rsid w:val="00E15277"/>
    <w:rsid w:val="00E17046"/>
    <w:rsid w:val="00E20FEB"/>
    <w:rsid w:val="00E35032"/>
    <w:rsid w:val="00E72AAF"/>
    <w:rsid w:val="00E805AB"/>
    <w:rsid w:val="00E844E0"/>
    <w:rsid w:val="00E93B2C"/>
    <w:rsid w:val="00E95CC7"/>
    <w:rsid w:val="00EA3CA8"/>
    <w:rsid w:val="00EB755A"/>
    <w:rsid w:val="00EC5FDC"/>
    <w:rsid w:val="00EF1318"/>
    <w:rsid w:val="00EF3B42"/>
    <w:rsid w:val="00F30B54"/>
    <w:rsid w:val="00F42B0C"/>
    <w:rsid w:val="00F45C51"/>
    <w:rsid w:val="00F579F9"/>
    <w:rsid w:val="00F64CDB"/>
    <w:rsid w:val="00F713B8"/>
    <w:rsid w:val="00F7236F"/>
    <w:rsid w:val="00F82874"/>
    <w:rsid w:val="00F855D1"/>
    <w:rsid w:val="00F9105A"/>
    <w:rsid w:val="00FB6713"/>
    <w:rsid w:val="00FC77B2"/>
    <w:rsid w:val="00FD4205"/>
    <w:rsid w:val="00FD7CBA"/>
    <w:rsid w:val="00FE3E95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  <w:style w:type="character" w:styleId="af9">
    <w:name w:val="footnote reference"/>
    <w:rsid w:val="004F63E1"/>
    <w:rPr>
      <w:vertAlign w:val="superscript"/>
    </w:rPr>
  </w:style>
  <w:style w:type="paragraph" w:styleId="afa">
    <w:name w:val="footnote text"/>
    <w:basedOn w:val="a"/>
    <w:link w:val="afb"/>
    <w:rsid w:val="004F63E1"/>
  </w:style>
  <w:style w:type="character" w:customStyle="1" w:styleId="afb">
    <w:name w:val="Текст сноски Знак"/>
    <w:basedOn w:val="a0"/>
    <w:link w:val="afa"/>
    <w:rsid w:val="004F63E1"/>
  </w:style>
  <w:style w:type="character" w:customStyle="1" w:styleId="25">
    <w:name w:val="Основной текст (2)_"/>
    <w:basedOn w:val="a0"/>
    <w:link w:val="26"/>
    <w:locked/>
    <w:rsid w:val="0060744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744A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2C7C-93EB-42DF-8EFC-A5C6EFA3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9-11-12T08:22:00Z</cp:lastPrinted>
  <dcterms:created xsi:type="dcterms:W3CDTF">2019-11-20T10:12:00Z</dcterms:created>
  <dcterms:modified xsi:type="dcterms:W3CDTF">2020-02-11T13:48:00Z</dcterms:modified>
</cp:coreProperties>
</file>